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GESTION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56022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400800.2021851250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871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9.871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0180 DE 2022-09-16 - APOYAR ENCUENTROS MUNICIPALES Y DEPARTAMENTALES DEL ADULTO MAYOR DEL MUNICIPIO DE HATO COROZAL-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0180 DE 2022-09-16 - APOYAR ENCUENTROS MUNICIPALES Y DEPARTAMENTALES DEL ADULTO MAYOR D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